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3591027F" w:rsidR="00813EB9" w:rsidRPr="006C29FE" w:rsidRDefault="006C29FE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6C29FE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Príloha č. 3 výzvy na predkladanie ponúk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5EFF2C1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</w:t>
      </w:r>
      <w:r w:rsidR="003D149C">
        <w:rPr>
          <w:rFonts w:ascii="Arial" w:hAnsi="Arial" w:cs="Arial"/>
          <w:sz w:val="22"/>
          <w:szCs w:val="22"/>
        </w:rPr>
        <w:t>,</w:t>
      </w:r>
      <w:r w:rsidRPr="009E6A67">
        <w:rPr>
          <w:rFonts w:ascii="Arial" w:hAnsi="Arial" w:cs="Arial"/>
          <w:sz w:val="22"/>
          <w:szCs w:val="22"/>
        </w:rPr>
        <w:t xml:space="preserve">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6C29FE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6C29FE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6C29FE">
      <w:headerReference w:type="default" r:id="rId8"/>
      <w:footerReference w:type="default" r:id="rId9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4B5D" w14:textId="77777777" w:rsidR="00554CB1" w:rsidRDefault="00554CB1" w:rsidP="00DB216D">
      <w:pPr>
        <w:spacing w:after="0"/>
      </w:pPr>
      <w:r>
        <w:separator/>
      </w:r>
    </w:p>
  </w:endnote>
  <w:endnote w:type="continuationSeparator" w:id="0">
    <w:p w14:paraId="6651A54F" w14:textId="77777777" w:rsidR="00554CB1" w:rsidRDefault="00554CB1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57135930" w:rsidR="007B316A" w:rsidRPr="00A474E4" w:rsidRDefault="00BC6571" w:rsidP="00BC6571">
    <w:pPr>
      <w:pStyle w:val="Hlavika"/>
      <w:jc w:val="right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F13298">
      <w:rPr>
        <w:rFonts w:ascii="Arial" w:hAnsi="Arial" w:cs="Arial"/>
        <w:b/>
        <w:bCs/>
        <w:i/>
        <w:iCs/>
        <w:sz w:val="18"/>
        <w:szCs w:val="18"/>
      </w:rPr>
      <w:t>Zákazka s nízkou hodnotou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: „</w:t>
    </w:r>
    <w:r w:rsidR="00737573">
      <w:rPr>
        <w:rFonts w:ascii="Arial" w:hAnsi="Arial" w:cs="Arial"/>
        <w:b/>
        <w:bCs/>
        <w:i/>
        <w:iCs/>
        <w:sz w:val="18"/>
        <w:szCs w:val="18"/>
      </w:rPr>
      <w:t>Servis nadstavieb Ros Roca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“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14BD" w14:textId="77777777" w:rsidR="00554CB1" w:rsidRDefault="00554CB1" w:rsidP="00DB216D">
      <w:pPr>
        <w:spacing w:after="0"/>
      </w:pPr>
      <w:r>
        <w:separator/>
      </w:r>
    </w:p>
  </w:footnote>
  <w:footnote w:type="continuationSeparator" w:id="0">
    <w:p w14:paraId="448ECF66" w14:textId="77777777" w:rsidR="00554CB1" w:rsidRDefault="00554CB1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7ED9F0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61233"/>
    <w:rsid w:val="00286E29"/>
    <w:rsid w:val="002F3AF3"/>
    <w:rsid w:val="003037A3"/>
    <w:rsid w:val="00382DF6"/>
    <w:rsid w:val="003911DF"/>
    <w:rsid w:val="003C149E"/>
    <w:rsid w:val="003D149C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54CB1"/>
    <w:rsid w:val="005632ED"/>
    <w:rsid w:val="00572F16"/>
    <w:rsid w:val="005951C9"/>
    <w:rsid w:val="005A25B2"/>
    <w:rsid w:val="005C6027"/>
    <w:rsid w:val="005D6CA8"/>
    <w:rsid w:val="005F02D3"/>
    <w:rsid w:val="00603B44"/>
    <w:rsid w:val="00686A95"/>
    <w:rsid w:val="006B6EB4"/>
    <w:rsid w:val="006C29FE"/>
    <w:rsid w:val="006E1848"/>
    <w:rsid w:val="006F7281"/>
    <w:rsid w:val="007042CD"/>
    <w:rsid w:val="00737573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C06FF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41</cp:revision>
  <dcterms:created xsi:type="dcterms:W3CDTF">2022-03-29T08:35:00Z</dcterms:created>
  <dcterms:modified xsi:type="dcterms:W3CDTF">2022-05-27T09:13:00Z</dcterms:modified>
</cp:coreProperties>
</file>